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5AEB" w14:textId="3C98F77A" w:rsidR="00154F3B" w:rsidRPr="00A128F4" w:rsidRDefault="00154F3B" w:rsidP="00154F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6A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C78DF16" w14:textId="77777777" w:rsidR="00154F3B" w:rsidRDefault="00154F3B" w:rsidP="00154F3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54F3B" w:rsidRPr="00016314" w14:paraId="08726691" w14:textId="77777777" w:rsidTr="007F759A">
        <w:tc>
          <w:tcPr>
            <w:tcW w:w="3452" w:type="dxa"/>
          </w:tcPr>
          <w:p w14:paraId="64131041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636F78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30F9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3BAD41" w14:textId="77777777" w:rsidR="00154F3B" w:rsidRPr="00016314" w:rsidRDefault="00154F3B" w:rsidP="007F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4F3B" w:rsidRPr="00A72C4C" w14:paraId="6152E010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74E3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42F1E262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486B31A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0BF" w14:textId="76B02145" w:rsidR="00154F3B" w:rsidRPr="002D2E07" w:rsidRDefault="009A7841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9A784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9A78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ÿ CirÉþÌiÉ-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½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912" w14:textId="4FCA196A" w:rsidR="00154F3B" w:rsidRPr="002D2E07" w:rsidRDefault="009A7841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A78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 CirÉþÌiÉ-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½ÉÿÈ |</w:t>
            </w:r>
          </w:p>
        </w:tc>
      </w:tr>
    </w:tbl>
    <w:p w14:paraId="436AAEA3" w14:textId="77777777" w:rsidR="00154F3B" w:rsidRDefault="00154F3B" w:rsidP="00154F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08F071D" w14:textId="77777777" w:rsidR="00154F3B" w:rsidRDefault="00154F3B" w:rsidP="00A57126">
      <w:pPr>
        <w:jc w:val="center"/>
        <w:rPr>
          <w:b/>
          <w:bCs/>
          <w:sz w:val="32"/>
          <w:szCs w:val="32"/>
          <w:u w:val="single"/>
        </w:rPr>
      </w:pPr>
    </w:p>
    <w:p w14:paraId="1F467D29" w14:textId="77777777" w:rsidR="00154F3B" w:rsidRDefault="00154F3B" w:rsidP="00A57126">
      <w:pPr>
        <w:jc w:val="center"/>
        <w:rPr>
          <w:b/>
          <w:bCs/>
          <w:sz w:val="32"/>
          <w:szCs w:val="32"/>
          <w:u w:val="single"/>
        </w:rPr>
      </w:pPr>
    </w:p>
    <w:p w14:paraId="029F2E17" w14:textId="6A10BD99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75804">
        <w:rPr>
          <w:b/>
          <w:bCs/>
          <w:sz w:val="32"/>
          <w:szCs w:val="32"/>
          <w:u w:val="single"/>
        </w:rPr>
        <w:t>30th June 2022</w:t>
      </w:r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6B1D0C" w14:paraId="2F9293CC" w14:textId="77777777" w:rsidTr="002331BC">
        <w:tc>
          <w:tcPr>
            <w:tcW w:w="3452" w:type="dxa"/>
          </w:tcPr>
          <w:p w14:paraId="39FDDD20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Section, Paragraph</w:t>
            </w:r>
          </w:p>
          <w:p w14:paraId="5B18E58C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6B1D0C" w:rsidRDefault="00A57126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6E9034F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675804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5511EAE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A022CD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5463B324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 | uÉÉeÉåþ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 | uÉÉeÉåþÍpÉÈ |</w:t>
            </w:r>
          </w:p>
        </w:tc>
      </w:tr>
    </w:tbl>
    <w:p w14:paraId="0510E0EA" w14:textId="3A681D59" w:rsidR="00A57126" w:rsidRDefault="00675804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78D0361" w14:textId="714BD3FF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456D92" w14:paraId="5DCFFDF6" w14:textId="77777777" w:rsidTr="001A3670">
        <w:tc>
          <w:tcPr>
            <w:tcW w:w="3452" w:type="dxa"/>
          </w:tcPr>
          <w:p w14:paraId="66CA9F3B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064B7EFE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456D92" w:rsidRDefault="00E90121" w:rsidP="001A36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456D92" w14:paraId="15F4B89B" w14:textId="77777777" w:rsidTr="002C59BC">
        <w:tc>
          <w:tcPr>
            <w:tcW w:w="3092" w:type="dxa"/>
          </w:tcPr>
          <w:p w14:paraId="3A8A88A1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6FA85117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73BDFEF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456D92" w:rsidRDefault="00A42756" w:rsidP="002C59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Vaakyam</w:t>
            </w:r>
          </w:p>
          <w:p w14:paraId="01AC904B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Padam</w:t>
            </w:r>
          </w:p>
          <w:p w14:paraId="7238604F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0.1</w:t>
            </w:r>
            <w:r w:rsidR="00A42756" w:rsidRPr="00456D92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38AE992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7</w:t>
            </w:r>
            <w:r w:rsidR="00A42756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1.1 - Padam</w:t>
            </w:r>
          </w:p>
          <w:p w14:paraId="02D3CECD" w14:textId="77777777" w:rsidR="00A42756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456D92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</w:t>
            </w:r>
            <w:r w:rsidR="001755F4" w:rsidRPr="00456D92">
              <w:rPr>
                <w:b/>
                <w:bCs/>
                <w:sz w:val="28"/>
                <w:szCs w:val="28"/>
              </w:rPr>
              <w:t>3</w:t>
            </w:r>
            <w:r w:rsidRPr="00456D92">
              <w:rPr>
                <w:b/>
                <w:bCs/>
                <w:sz w:val="28"/>
                <w:szCs w:val="28"/>
              </w:rPr>
              <w:t>.1 - Padam</w:t>
            </w:r>
          </w:p>
          <w:p w14:paraId="14390072" w14:textId="77777777" w:rsidR="00A73911" w:rsidRPr="00456D92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4</w:t>
            </w:r>
            <w:r w:rsidR="00A73911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>(it is 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456D92" w14:paraId="6B8882E7" w14:textId="77777777" w:rsidTr="00E356CF">
        <w:tc>
          <w:tcPr>
            <w:tcW w:w="3092" w:type="dxa"/>
          </w:tcPr>
          <w:p w14:paraId="1D7D8502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736451B9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456D92" w:rsidRDefault="007C1EDB" w:rsidP="00E356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3.3 - Vaakyam</w:t>
            </w:r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3.3 - Padam</w:t>
            </w:r>
          </w:p>
          <w:p w14:paraId="231817E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È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456D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4.1 - Padam</w:t>
            </w:r>
          </w:p>
          <w:p w14:paraId="7D9F9D6C" w14:textId="77777777" w:rsidR="007C1EDB" w:rsidRPr="00456D92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5.5- Vaakyam</w:t>
            </w:r>
          </w:p>
          <w:p w14:paraId="27F33043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456D9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5.7 - Padam</w:t>
            </w:r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56D92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56D92" w14:paraId="3D3335FF" w14:textId="77777777" w:rsidTr="000A50B5">
        <w:tc>
          <w:tcPr>
            <w:tcW w:w="3092" w:type="dxa"/>
          </w:tcPr>
          <w:p w14:paraId="3FEDF0C5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263A8E6F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456D9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Pr="00456D92" w:rsidRDefault="004937B0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3.1 Vaakyam</w:t>
            </w:r>
          </w:p>
          <w:p w14:paraId="7661C981" w14:textId="77777777" w:rsidR="00A55761" w:rsidRPr="00456D92" w:rsidRDefault="00A55761" w:rsidP="0067097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 c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rÉÇþ cÉ qÉ</w:t>
            </w:r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Pr="00456D92" w:rsidRDefault="00A01249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 xml:space="preserve">4.7.4.2 Padam 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(</w:t>
            </w:r>
            <w:r w:rsidRPr="00456D92">
              <w:rPr>
                <w:rFonts w:cs="Arial"/>
                <w:b/>
                <w:bCs/>
                <w:sz w:val="28"/>
                <w:szCs w:val="28"/>
              </w:rPr>
              <w:t>middle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76DADBE4" w14:textId="77777777" w:rsidR="001A3D28" w:rsidRPr="00456D92" w:rsidRDefault="00A55761" w:rsidP="00A5576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Pr="00456D92" w:rsidRDefault="00F93F74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5.1 Vaakyam</w:t>
            </w:r>
          </w:p>
          <w:p w14:paraId="623B75B5" w14:textId="77777777" w:rsidR="00F93F74" w:rsidRPr="00456D92" w:rsidRDefault="00A55761" w:rsidP="00A55761">
            <w:pPr>
              <w:tabs>
                <w:tab w:val="left" w:pos="975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9th Panchaati</w:t>
            </w:r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AzqÉÉ 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qÉåý</w:t>
            </w:r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cÉ qÉåý</w:t>
            </w:r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7.11.2 </w:t>
            </w:r>
            <w:r w:rsidR="007E778C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FBB5434" w14:textId="77777777" w:rsidR="001A3D28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456D92" w:rsidRDefault="00A45C48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Pr="00456D92" w:rsidRDefault="0072261C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4.1 Vaakyam</w:t>
            </w:r>
          </w:p>
          <w:p w14:paraId="559CA0A7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7.14.1 </w:t>
            </w:r>
            <w:r w:rsidR="00DB5385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34013F0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Padam 14</w:t>
            </w:r>
          </w:p>
          <w:p w14:paraId="5C49CB5B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5.2 Vaakyam</w:t>
            </w:r>
          </w:p>
          <w:p w14:paraId="7412B523" w14:textId="77777777" w:rsidR="004441E5" w:rsidRPr="00456D92" w:rsidRDefault="004441E5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lastRenderedPageBreak/>
              <w:t>4.7.15.2 Padam 47</w:t>
            </w:r>
          </w:p>
          <w:p w14:paraId="6A3C8485" w14:textId="77777777" w:rsidR="004441E5" w:rsidRPr="00456D92" w:rsidRDefault="004441E5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15.3 Padam 42</w:t>
            </w:r>
          </w:p>
          <w:p w14:paraId="1630CF41" w14:textId="77777777" w:rsidR="006E3F68" w:rsidRPr="00456D92" w:rsidRDefault="006E3F68" w:rsidP="006E3F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Pr="00456D92" w:rsidRDefault="00611AE0" w:rsidP="006E3F6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 1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="006E3F68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E3F68" w:rsidRPr="00456D92">
              <w:rPr>
                <w:b/>
                <w:bCs/>
                <w:sz w:val="28"/>
                <w:szCs w:val="28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F09B" w14:textId="77777777" w:rsidR="00C06821" w:rsidRDefault="00C06821" w:rsidP="001C43F2">
      <w:pPr>
        <w:spacing w:before="0" w:line="240" w:lineRule="auto"/>
      </w:pPr>
      <w:r>
        <w:separator/>
      </w:r>
    </w:p>
  </w:endnote>
  <w:endnote w:type="continuationSeparator" w:id="0">
    <w:p w14:paraId="0F00599F" w14:textId="77777777" w:rsidR="00C06821" w:rsidRDefault="00C068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5CA" w14:textId="154427E4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3D9" w14:textId="5E6CBAA4" w:rsidR="001C43F2" w:rsidRPr="001C43F2" w:rsidRDefault="001C43F2" w:rsidP="00456D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www.v</w:t>
    </w:r>
    <w:r w:rsidRPr="001C43F2">
      <w:rPr>
        <w:b/>
        <w:bCs/>
      </w:rPr>
      <w:t>edavms</w:t>
    </w:r>
    <w:r w:rsidR="00C34443">
      <w:rPr>
        <w:b/>
        <w:bCs/>
      </w:rPr>
      <w:t>.i</w:t>
    </w:r>
    <w:r w:rsidR="00456D92">
      <w:rPr>
        <w:b/>
        <w:bCs/>
      </w:rPr>
      <w:t>n</w:t>
    </w:r>
    <w:r>
      <w:rPr>
        <w:b/>
        <w:bCs/>
      </w:rPr>
      <w:tab/>
    </w:r>
    <w:r>
      <w:rPr>
        <w:b/>
        <w:bCs/>
      </w:rPr>
      <w:tab/>
    </w:r>
    <w:r w:rsidR="00456D92">
      <w:rPr>
        <w:b/>
        <w:bCs/>
      </w:rPr>
      <w:t xml:space="preserve">       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D4EB" w14:textId="77777777" w:rsidR="00C06821" w:rsidRDefault="00C06821" w:rsidP="001C43F2">
      <w:pPr>
        <w:spacing w:before="0" w:line="240" w:lineRule="auto"/>
      </w:pPr>
      <w:r>
        <w:separator/>
      </w:r>
    </w:p>
  </w:footnote>
  <w:footnote w:type="continuationSeparator" w:id="0">
    <w:p w14:paraId="045B4C0C" w14:textId="77777777" w:rsidR="00C06821" w:rsidRDefault="00C068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4F3B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1692D"/>
    <w:rsid w:val="004441E5"/>
    <w:rsid w:val="00456D92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8F9"/>
    <w:rsid w:val="006449AD"/>
    <w:rsid w:val="0067097B"/>
    <w:rsid w:val="00675804"/>
    <w:rsid w:val="00694D2C"/>
    <w:rsid w:val="006B1D0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841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AE32C6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06821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625B2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CB-1836-44EA-86A8-5566DE8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2-06-18T11:48:00Z</cp:lastPrinted>
  <dcterms:created xsi:type="dcterms:W3CDTF">2021-02-09T00:25:00Z</dcterms:created>
  <dcterms:modified xsi:type="dcterms:W3CDTF">2022-12-13T05:50:00Z</dcterms:modified>
</cp:coreProperties>
</file>